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4.</w:t>
      </w:r>
      <w:r w:rsidR="00362222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 xml:space="preserve">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:rsidTr="003245D6">
        <w:tc>
          <w:tcPr>
            <w:tcW w:w="3906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6F0B68" w:rsidRPr="002F76B4" w:rsidTr="005776D9">
        <w:trPr>
          <w:trHeight w:val="1118"/>
        </w:trPr>
        <w:tc>
          <w:tcPr>
            <w:tcW w:w="3906" w:type="dxa"/>
          </w:tcPr>
          <w:p w:rsidR="006F0B68" w:rsidRPr="00137580" w:rsidRDefault="006F0B68" w:rsidP="006F0B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</w:t>
            </w:r>
            <w:r w:rsidR="005776D9">
              <w:rPr>
                <w:rFonts w:cs="Arial"/>
                <w:b/>
                <w:color w:val="000000"/>
                <w:sz w:val="28"/>
                <w:szCs w:val="32"/>
              </w:rPr>
              <w:t>3.4.1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6F0B68" w:rsidRPr="005776D9" w:rsidRDefault="006F0B68" w:rsidP="006F0B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Cs w:val="32"/>
              </w:rPr>
            </w:pPr>
            <w:proofErr w:type="spellStart"/>
            <w:r w:rsidRPr="005776D9">
              <w:rPr>
                <w:rFonts w:cs="Arial"/>
                <w:b/>
                <w:color w:val="000000"/>
                <w:szCs w:val="32"/>
              </w:rPr>
              <w:t>Krama</w:t>
            </w:r>
            <w:proofErr w:type="spellEnd"/>
            <w:r w:rsidRPr="005776D9">
              <w:rPr>
                <w:rFonts w:cs="Arial"/>
                <w:b/>
                <w:color w:val="000000"/>
                <w:szCs w:val="32"/>
              </w:rPr>
              <w:t xml:space="preserve"> </w:t>
            </w:r>
            <w:proofErr w:type="spellStart"/>
            <w:r w:rsidRPr="005776D9">
              <w:rPr>
                <w:rFonts w:cs="Arial"/>
                <w:b/>
                <w:color w:val="000000"/>
                <w:szCs w:val="32"/>
              </w:rPr>
              <w:t>Vaakyam</w:t>
            </w:r>
            <w:proofErr w:type="spellEnd"/>
            <w:r w:rsidRPr="005776D9">
              <w:rPr>
                <w:rFonts w:cs="Arial"/>
                <w:b/>
                <w:color w:val="000000"/>
                <w:szCs w:val="32"/>
              </w:rPr>
              <w:t xml:space="preserve"> No.</w:t>
            </w:r>
            <w:r w:rsidR="005776D9" w:rsidRPr="005776D9">
              <w:rPr>
                <w:rFonts w:cs="Arial"/>
                <w:b/>
                <w:color w:val="000000"/>
                <w:szCs w:val="32"/>
              </w:rPr>
              <w:t>–</w:t>
            </w:r>
            <w:r w:rsidRPr="005776D9"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5776D9" w:rsidRPr="005776D9">
              <w:rPr>
                <w:rFonts w:cs="Arial"/>
                <w:b/>
                <w:color w:val="000000"/>
                <w:szCs w:val="32"/>
              </w:rPr>
              <w:t>21 &amp; 50</w:t>
            </w:r>
          </w:p>
          <w:p w:rsidR="006F0B68" w:rsidRPr="00137580" w:rsidRDefault="006F0B68" w:rsidP="005776D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5776D9">
              <w:rPr>
                <w:rFonts w:cs="Arial"/>
                <w:b/>
                <w:color w:val="000000"/>
                <w:sz w:val="28"/>
                <w:szCs w:val="32"/>
              </w:rPr>
              <w:t>7</w:t>
            </w:r>
          </w:p>
        </w:tc>
        <w:tc>
          <w:tcPr>
            <w:tcW w:w="5103" w:type="dxa"/>
          </w:tcPr>
          <w:p w:rsidR="006F0B68" w:rsidRPr="006F0B68" w:rsidRDefault="005776D9" w:rsidP="006F0B6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80575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t </w:t>
            </w:r>
            <w:proofErr w:type="spellStart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  <w:r w:rsidRPr="005776D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</w:t>
            </w:r>
            <w:proofErr w:type="spellStart"/>
            <w:r w:rsidRPr="005776D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û</w:t>
            </w:r>
            <w:proofErr w:type="spellEnd"/>
            <w:r w:rsidRPr="005776D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:rsidR="006F0B68" w:rsidRPr="006F0B68" w:rsidRDefault="005776D9" w:rsidP="005776D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80575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t </w:t>
            </w:r>
            <w:proofErr w:type="spellStart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  <w:r w:rsidRPr="005776D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5776D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û</w:t>
            </w:r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9218D2" w:rsidRPr="002F76B4" w:rsidTr="004B5C77">
        <w:trPr>
          <w:trHeight w:val="1118"/>
        </w:trPr>
        <w:tc>
          <w:tcPr>
            <w:tcW w:w="3906" w:type="dxa"/>
          </w:tcPr>
          <w:p w:rsidR="009218D2" w:rsidRPr="00137580" w:rsidRDefault="009218D2" w:rsidP="004B5C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3.4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9218D2" w:rsidRPr="009218D2" w:rsidRDefault="009218D2" w:rsidP="004B5C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1</w:t>
            </w:r>
          </w:p>
          <w:p w:rsidR="009218D2" w:rsidRPr="00137580" w:rsidRDefault="009218D2" w:rsidP="009218D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</w:p>
        </w:tc>
        <w:tc>
          <w:tcPr>
            <w:tcW w:w="5103" w:type="dxa"/>
          </w:tcPr>
          <w:p w:rsidR="009218D2" w:rsidRPr="006F0B68" w:rsidRDefault="009218D2" w:rsidP="004B5C7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80575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t </w:t>
            </w:r>
            <w:proofErr w:type="spellStart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  <w:r w:rsidRPr="005776D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</w:t>
            </w:r>
            <w:proofErr w:type="spellStart"/>
            <w:r w:rsidRPr="005776D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û</w:t>
            </w:r>
            <w:proofErr w:type="spellEnd"/>
            <w:r w:rsidRPr="005776D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:rsidR="009218D2" w:rsidRPr="006F0B68" w:rsidRDefault="009218D2" w:rsidP="004B5C7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80575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t </w:t>
            </w:r>
            <w:proofErr w:type="spellStart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  <w:r w:rsidRPr="005776D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5776D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û</w:t>
            </w:r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592A59" w:rsidRPr="002F76B4" w:rsidTr="004B5C77">
        <w:trPr>
          <w:trHeight w:val="1118"/>
        </w:trPr>
        <w:tc>
          <w:tcPr>
            <w:tcW w:w="3906" w:type="dxa"/>
          </w:tcPr>
          <w:p w:rsidR="00592A59" w:rsidRPr="00137580" w:rsidRDefault="00592A59" w:rsidP="004B5C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3.4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592A59" w:rsidRPr="009218D2" w:rsidRDefault="00592A59" w:rsidP="004B5C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  <w:p w:rsidR="00592A59" w:rsidRPr="00137580" w:rsidRDefault="00592A59" w:rsidP="00592A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</w:tc>
        <w:tc>
          <w:tcPr>
            <w:tcW w:w="5103" w:type="dxa"/>
          </w:tcPr>
          <w:p w:rsidR="00592A59" w:rsidRPr="006F0B68" w:rsidRDefault="00592A59" w:rsidP="004B5C7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80575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t </w:t>
            </w:r>
            <w:proofErr w:type="spellStart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  <w:r w:rsidRPr="005776D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</w:t>
            </w:r>
            <w:proofErr w:type="spellStart"/>
            <w:r w:rsidRPr="005776D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û</w:t>
            </w:r>
            <w:proofErr w:type="spellEnd"/>
            <w:r w:rsidRPr="005776D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:rsidR="00592A59" w:rsidRPr="006F0B68" w:rsidRDefault="00592A59" w:rsidP="004B5C7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80575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t </w:t>
            </w:r>
            <w:proofErr w:type="spellStart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  <w:r w:rsidRPr="005776D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5776D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û</w:t>
            </w:r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043C04" w:rsidRPr="002F76B4" w:rsidTr="00FC1616">
        <w:trPr>
          <w:trHeight w:val="996"/>
        </w:trPr>
        <w:tc>
          <w:tcPr>
            <w:tcW w:w="3906" w:type="dxa"/>
          </w:tcPr>
          <w:p w:rsidR="00043C04" w:rsidRPr="004C4BD9" w:rsidRDefault="00043C04" w:rsidP="00043C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t>T.S.4.3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7.1</w:t>
            </w:r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043C04" w:rsidRPr="004C4BD9" w:rsidRDefault="00043C04" w:rsidP="00043C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4C4BD9">
              <w:rPr>
                <w:rFonts w:cs="Arial"/>
                <w:b/>
                <w:color w:val="FF0000"/>
                <w:szCs w:val="32"/>
              </w:rPr>
              <w:t>Krama</w:t>
            </w:r>
            <w:proofErr w:type="spellEnd"/>
            <w:r w:rsidRPr="004C4BD9">
              <w:rPr>
                <w:rFonts w:cs="Arial"/>
                <w:b/>
                <w:color w:val="FF0000"/>
                <w:szCs w:val="32"/>
              </w:rPr>
              <w:t xml:space="preserve"> </w:t>
            </w:r>
            <w:proofErr w:type="spellStart"/>
            <w:r w:rsidRPr="004C4BD9">
              <w:rPr>
                <w:rFonts w:cs="Arial"/>
                <w:b/>
                <w:color w:val="FF0000"/>
                <w:szCs w:val="32"/>
              </w:rPr>
              <w:t>Vaakyam</w:t>
            </w:r>
            <w:proofErr w:type="spellEnd"/>
            <w:r w:rsidRPr="004C4BD9">
              <w:rPr>
                <w:rFonts w:cs="Arial"/>
                <w:b/>
                <w:color w:val="FF0000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Cs w:val="32"/>
              </w:rPr>
              <w:t>8 &amp; 9</w:t>
            </w:r>
          </w:p>
          <w:p w:rsidR="00043C04" w:rsidRPr="00137580" w:rsidRDefault="00043C04" w:rsidP="00043C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4C4BD9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3</w:t>
            </w:r>
          </w:p>
        </w:tc>
        <w:tc>
          <w:tcPr>
            <w:tcW w:w="5103" w:type="dxa"/>
          </w:tcPr>
          <w:p w:rsidR="00043C04" w:rsidRDefault="00043C04" w:rsidP="00043C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¥É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„</w:t>
            </w:r>
            <w:proofErr w:type="spellStart"/>
            <w:r w:rsidRPr="00043C0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sëz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043C04" w:rsidRDefault="00043C04" w:rsidP="00043C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043C0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sëz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âÉ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  <w:tc>
          <w:tcPr>
            <w:tcW w:w="5386" w:type="dxa"/>
          </w:tcPr>
          <w:p w:rsidR="00043C04" w:rsidRDefault="00043C04" w:rsidP="00043C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¥É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„</w:t>
            </w:r>
            <w:proofErr w:type="spellStart"/>
            <w:r w:rsidRPr="00043C0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sz</w:t>
            </w:r>
            <w:proofErr w:type="spellEnd"/>
            <w:r w:rsidRPr="00043C0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043C04" w:rsidRDefault="00043C04" w:rsidP="00043C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043C0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s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âÉ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</w:tr>
      <w:tr w:rsidR="000E1352" w:rsidRPr="002F76B4" w:rsidTr="00FC1616">
        <w:trPr>
          <w:trHeight w:val="996"/>
        </w:trPr>
        <w:tc>
          <w:tcPr>
            <w:tcW w:w="3906" w:type="dxa"/>
          </w:tcPr>
          <w:p w:rsidR="000E1352" w:rsidRPr="00137580" w:rsidRDefault="000E1352" w:rsidP="000E135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3.8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0E1352" w:rsidRPr="009218D2" w:rsidRDefault="000E1352" w:rsidP="000E135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6</w:t>
            </w:r>
          </w:p>
          <w:p w:rsidR="000E1352" w:rsidRPr="00137580" w:rsidRDefault="000E1352" w:rsidP="000E135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:rsidR="000E1352" w:rsidRDefault="000E1352" w:rsidP="000E13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876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p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876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J | </w:t>
            </w:r>
          </w:p>
          <w:p w:rsidR="000E1352" w:rsidRPr="00175F14" w:rsidRDefault="000E1352" w:rsidP="000E13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650B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1650B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1650B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æx</w:t>
            </w:r>
            <w:proofErr w:type="spellEnd"/>
            <w:r w:rsidRPr="001650B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1650B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1650B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1650B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1650B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1650B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</w:t>
            </w:r>
            <w:proofErr w:type="spellEnd"/>
            <w:r w:rsidRPr="001650B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1650BD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592A5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592A5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</w:t>
            </w:r>
            <w:proofErr w:type="spellStart"/>
            <w:r w:rsidRPr="00592A5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qxJ</w:t>
            </w:r>
            <w:proofErr w:type="spellEnd"/>
            <w:r w:rsidRPr="001650B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</w:t>
            </w:r>
            <w:r w:rsidRPr="001650B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1650B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 w:rsidRPr="001650B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J</w:t>
            </w:r>
            <w:proofErr w:type="spellEnd"/>
            <w:r w:rsidRPr="001650B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0E1352" w:rsidRDefault="000E1352" w:rsidP="000E13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876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p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876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J | </w:t>
            </w:r>
          </w:p>
          <w:p w:rsidR="000E1352" w:rsidRPr="00175F14" w:rsidRDefault="000E1352" w:rsidP="000E135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650B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1650B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1650B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æx</w:t>
            </w:r>
            <w:proofErr w:type="spellEnd"/>
            <w:r w:rsidRPr="001650B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1650B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1650B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1650B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1650B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1650B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</w:t>
            </w:r>
            <w:proofErr w:type="spellEnd"/>
            <w:r w:rsidRPr="001650B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1650BD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1650B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92A5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592A5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x</w:t>
            </w:r>
            <w:proofErr w:type="spellEnd"/>
            <w:r w:rsidRPr="001650B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</w:t>
            </w:r>
            <w:r w:rsidRPr="001650B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1650B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 w:rsidRPr="001650B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J</w:t>
            </w:r>
            <w:proofErr w:type="spellEnd"/>
            <w:r w:rsidRPr="001650B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0E1352" w:rsidRPr="002F76B4" w:rsidTr="00FC1616">
        <w:trPr>
          <w:trHeight w:val="996"/>
        </w:trPr>
        <w:tc>
          <w:tcPr>
            <w:tcW w:w="3906" w:type="dxa"/>
          </w:tcPr>
          <w:p w:rsidR="000E1352" w:rsidRPr="00137580" w:rsidRDefault="000E1352" w:rsidP="000E135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3.11.4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0E1352" w:rsidRPr="009218D2" w:rsidRDefault="000E1352" w:rsidP="000E135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4</w:t>
            </w:r>
          </w:p>
          <w:p w:rsidR="000E1352" w:rsidRPr="00137580" w:rsidRDefault="000E1352" w:rsidP="000E135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4</w:t>
            </w:r>
          </w:p>
        </w:tc>
        <w:tc>
          <w:tcPr>
            <w:tcW w:w="5103" w:type="dxa"/>
          </w:tcPr>
          <w:p w:rsidR="000E1352" w:rsidRDefault="000E1352" w:rsidP="000E13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ø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ë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—ix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i¢˜</w:t>
            </w:r>
            <w:r w:rsidRPr="005876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Æ§dz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0E1352" w:rsidRPr="000F7C1F" w:rsidRDefault="000E1352" w:rsidP="000E13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i¢˜</w:t>
            </w:r>
            <w:proofErr w:type="spellStart"/>
            <w:r w:rsidRPr="00A964E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dzk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0E1352" w:rsidRDefault="000E1352" w:rsidP="000E13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ø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ë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—ix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i¢˜</w:t>
            </w:r>
            <w:r w:rsidRPr="005876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Æ§dz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0E1352" w:rsidRPr="000F7C1F" w:rsidRDefault="000E1352" w:rsidP="000E135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i¢˜</w:t>
            </w:r>
            <w:r w:rsidRPr="00A964E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ª</w:t>
            </w:r>
            <w:proofErr w:type="spellStart"/>
            <w:r w:rsidRPr="00A964E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dzk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0E1352" w:rsidRPr="002F76B4" w:rsidTr="00677389">
        <w:trPr>
          <w:trHeight w:val="996"/>
        </w:trPr>
        <w:tc>
          <w:tcPr>
            <w:tcW w:w="3906" w:type="dxa"/>
          </w:tcPr>
          <w:p w:rsidR="000E1352" w:rsidRPr="004C4BD9" w:rsidRDefault="000E1352" w:rsidP="006773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lastRenderedPageBreak/>
              <w:t>T.S.4.3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9.1</w:t>
            </w:r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0E1352" w:rsidRPr="004C4BD9" w:rsidRDefault="000E1352" w:rsidP="006773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79397F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79397F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79397F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79397F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7</w:t>
            </w:r>
          </w:p>
          <w:p w:rsidR="000E1352" w:rsidRPr="00137580" w:rsidRDefault="000E1352" w:rsidP="006773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4C4BD9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6</w:t>
            </w:r>
          </w:p>
        </w:tc>
        <w:tc>
          <w:tcPr>
            <w:tcW w:w="5103" w:type="dxa"/>
          </w:tcPr>
          <w:p w:rsidR="000E1352" w:rsidRPr="00C26DEC" w:rsidRDefault="00043C04" w:rsidP="00677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y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043C0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ZyY</w:t>
            </w:r>
            <w:proofErr w:type="spellEnd"/>
            <w:r w:rsidRPr="00043C0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043C0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0E1352" w:rsidRPr="00C26DEC" w:rsidRDefault="00043C04" w:rsidP="00043C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y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043C0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Zy</w:t>
            </w:r>
            <w:proofErr w:type="spellEnd"/>
            <w:r w:rsidRPr="00043C0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- </w:t>
            </w:r>
            <w:r w:rsidRPr="00043C0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</w:t>
            </w:r>
            <w:r w:rsidRPr="00043C0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043C04" w:rsidRPr="002F76B4" w:rsidTr="00677389">
        <w:trPr>
          <w:trHeight w:val="996"/>
        </w:trPr>
        <w:tc>
          <w:tcPr>
            <w:tcW w:w="3906" w:type="dxa"/>
          </w:tcPr>
          <w:p w:rsidR="00043C04" w:rsidRPr="004C4BD9" w:rsidRDefault="00043C04" w:rsidP="00043C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t>T.S.4.3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1.3</w:t>
            </w:r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043C04" w:rsidRPr="004C4BD9" w:rsidRDefault="00043C04" w:rsidP="00043C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79397F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79397F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79397F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79397F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1</w:t>
            </w:r>
          </w:p>
          <w:p w:rsidR="00043C04" w:rsidRPr="00137580" w:rsidRDefault="00043C04" w:rsidP="00043C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4C4BD9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3</w:t>
            </w:r>
          </w:p>
        </w:tc>
        <w:tc>
          <w:tcPr>
            <w:tcW w:w="5103" w:type="dxa"/>
          </w:tcPr>
          <w:p w:rsidR="00043C04" w:rsidRDefault="00043C04" w:rsidP="00043C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x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ôZz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043C0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y</w:t>
            </w:r>
            <w:proofErr w:type="spellEnd"/>
            <w:r w:rsidRPr="00043C0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043C04" w:rsidRPr="00C26DEC" w:rsidRDefault="00043C04" w:rsidP="00043C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º¥Z |</w:t>
            </w:r>
          </w:p>
        </w:tc>
        <w:tc>
          <w:tcPr>
            <w:tcW w:w="5386" w:type="dxa"/>
          </w:tcPr>
          <w:p w:rsidR="00043C04" w:rsidRDefault="00043C04" w:rsidP="00043C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x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ôZz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043C0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| </w:t>
            </w:r>
          </w:p>
          <w:p w:rsidR="00043C04" w:rsidRPr="00C26DEC" w:rsidRDefault="00043C04" w:rsidP="00043C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º¥Z |</w:t>
            </w:r>
          </w:p>
        </w:tc>
      </w:tr>
      <w:tr w:rsidR="000E1352" w:rsidRPr="002F76B4" w:rsidTr="00677389">
        <w:trPr>
          <w:trHeight w:val="996"/>
        </w:trPr>
        <w:tc>
          <w:tcPr>
            <w:tcW w:w="3906" w:type="dxa"/>
          </w:tcPr>
          <w:p w:rsidR="000E1352" w:rsidRPr="004C4BD9" w:rsidRDefault="000E1352" w:rsidP="006773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t>T.S.4.3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2.2</w:t>
            </w:r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0E1352" w:rsidRPr="004C4BD9" w:rsidRDefault="000E1352" w:rsidP="006773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79397F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79397F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79397F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79397F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</w:t>
            </w:r>
          </w:p>
          <w:p w:rsidR="000E1352" w:rsidRPr="00137580" w:rsidRDefault="000E1352" w:rsidP="006773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4C4BD9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7</w:t>
            </w:r>
          </w:p>
        </w:tc>
        <w:tc>
          <w:tcPr>
            <w:tcW w:w="5103" w:type="dxa"/>
          </w:tcPr>
          <w:p w:rsidR="000E1352" w:rsidRPr="00C26DEC" w:rsidRDefault="00043C04" w:rsidP="00677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043C0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G</w:t>
            </w:r>
            <w:r w:rsidRPr="001650B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1650B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1650B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âÉ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J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¥Éx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k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0E1352" w:rsidRPr="00C26DEC" w:rsidRDefault="00043C04" w:rsidP="00043C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043C0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G</w:t>
            </w:r>
            <w:r w:rsidRPr="001650B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proofErr w:type="spellEnd"/>
            <w:r w:rsidRPr="001650B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âÉ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J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¥Éx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k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0E1352" w:rsidRPr="002F76B4" w:rsidTr="00677389">
        <w:trPr>
          <w:trHeight w:val="996"/>
        </w:trPr>
        <w:tc>
          <w:tcPr>
            <w:tcW w:w="3906" w:type="dxa"/>
          </w:tcPr>
          <w:p w:rsidR="000E1352" w:rsidRPr="004C4BD9" w:rsidRDefault="000E1352" w:rsidP="006773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t>T.S.4.3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3.1</w:t>
            </w:r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0E1352" w:rsidRPr="004C4BD9" w:rsidRDefault="000E1352" w:rsidP="006773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79397F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79397F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79397F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79397F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1</w:t>
            </w:r>
          </w:p>
          <w:p w:rsidR="000E1352" w:rsidRPr="00137580" w:rsidRDefault="000E1352" w:rsidP="006773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4C4BD9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9</w:t>
            </w:r>
          </w:p>
        </w:tc>
        <w:tc>
          <w:tcPr>
            <w:tcW w:w="5103" w:type="dxa"/>
          </w:tcPr>
          <w:p w:rsidR="000E1352" w:rsidRPr="00C26DEC" w:rsidRDefault="00043C04" w:rsidP="0067738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dz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i¡ex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K | </w:t>
            </w:r>
            <w:proofErr w:type="spellStart"/>
            <w:r w:rsidRPr="00043C0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 B |</w:t>
            </w:r>
          </w:p>
        </w:tc>
        <w:tc>
          <w:tcPr>
            <w:tcW w:w="5386" w:type="dxa"/>
          </w:tcPr>
          <w:p w:rsidR="000E1352" w:rsidRPr="00C26DEC" w:rsidRDefault="00043C04" w:rsidP="00677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dz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i¡ex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K | </w:t>
            </w:r>
            <w:r w:rsidRPr="00043C0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 B |</w:t>
            </w:r>
          </w:p>
        </w:tc>
      </w:tr>
      <w:tr w:rsidR="000E1352" w:rsidRPr="002F76B4" w:rsidTr="00677389">
        <w:trPr>
          <w:trHeight w:val="856"/>
        </w:trPr>
        <w:tc>
          <w:tcPr>
            <w:tcW w:w="3906" w:type="dxa"/>
          </w:tcPr>
          <w:p w:rsidR="000E1352" w:rsidRPr="004C4BD9" w:rsidRDefault="000E1352" w:rsidP="006773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t>T.S.4.3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3.4</w:t>
            </w:r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0E1352" w:rsidRPr="004C4BD9" w:rsidRDefault="000E1352" w:rsidP="006773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79397F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79397F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79397F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79397F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6</w:t>
            </w:r>
          </w:p>
          <w:p w:rsidR="000E1352" w:rsidRPr="00137580" w:rsidRDefault="000E1352" w:rsidP="006773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4C4BD9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2</w:t>
            </w:r>
          </w:p>
        </w:tc>
        <w:tc>
          <w:tcPr>
            <w:tcW w:w="5103" w:type="dxa"/>
          </w:tcPr>
          <w:p w:rsidR="00104569" w:rsidRDefault="00104569" w:rsidP="001045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ûx</w:t>
            </w:r>
            <w:r w:rsidRPr="0058761C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¢</w:t>
            </w:r>
            <w:r w:rsidRPr="005876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0E1352" w:rsidRPr="00C26DEC" w:rsidRDefault="00104569" w:rsidP="001045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¢</w:t>
            </w:r>
            <w:r w:rsidRPr="00104569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yellow"/>
              </w:rPr>
              <w:t>óè</w:t>
            </w:r>
            <w:proofErr w:type="spellEnd"/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E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¡e¥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104569" w:rsidRDefault="00104569" w:rsidP="001045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ûx</w:t>
            </w:r>
            <w:r w:rsidRPr="0058761C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¢</w:t>
            </w:r>
            <w:r w:rsidRPr="005876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0E1352" w:rsidRPr="00C26DEC" w:rsidRDefault="00104569" w:rsidP="001045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¢</w:t>
            </w:r>
            <w:r w:rsidRPr="00104569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green"/>
              </w:rPr>
              <w:t>óè</w:t>
            </w:r>
            <w:proofErr w:type="spellEnd"/>
            <w:r w:rsidRPr="0010456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.</w:t>
            </w:r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E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¡e¥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0E1352" w:rsidRPr="002F76B4" w:rsidTr="00677389">
        <w:trPr>
          <w:trHeight w:val="996"/>
        </w:trPr>
        <w:tc>
          <w:tcPr>
            <w:tcW w:w="3906" w:type="dxa"/>
          </w:tcPr>
          <w:p w:rsidR="000E1352" w:rsidRPr="004C4BD9" w:rsidRDefault="000E1352" w:rsidP="006773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t>T.S.4.3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3.6</w:t>
            </w:r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0E1352" w:rsidRPr="004C4BD9" w:rsidRDefault="000E1352" w:rsidP="006773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79397F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79397F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79397F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79397F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7</w:t>
            </w:r>
          </w:p>
          <w:p w:rsidR="000E1352" w:rsidRPr="00137580" w:rsidRDefault="000E1352" w:rsidP="006773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4C4BD9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4</w:t>
            </w:r>
          </w:p>
        </w:tc>
        <w:tc>
          <w:tcPr>
            <w:tcW w:w="5103" w:type="dxa"/>
          </w:tcPr>
          <w:p w:rsidR="00104569" w:rsidRPr="00104569" w:rsidRDefault="00104569" w:rsidP="00677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</w:t>
            </w:r>
            <w:proofErr w:type="spellEnd"/>
            <w:r w:rsidRPr="001045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</w:t>
            </w:r>
            <w:proofErr w:type="spellEnd"/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¥sëx˜J</w:t>
            </w:r>
            <w:proofErr w:type="spellEnd"/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  <w:p w:rsidR="000E1352" w:rsidRPr="00104569" w:rsidRDefault="00104569" w:rsidP="001045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sëx</w:t>
            </w:r>
            <w:proofErr w:type="spellEnd"/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˜ª.</w:t>
            </w:r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t</w:t>
            </w:r>
            <w:r w:rsidRPr="001045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rô</w:t>
            </w:r>
            <w:proofErr w:type="spellEnd"/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</w:t>
            </w:r>
            <w:proofErr w:type="spellEnd"/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104569" w:rsidRPr="00104569" w:rsidRDefault="00104569" w:rsidP="001045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</w:t>
            </w:r>
            <w:proofErr w:type="spellEnd"/>
            <w:r w:rsidRPr="001045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</w:t>
            </w:r>
            <w:proofErr w:type="spellEnd"/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¥sëx˜J</w:t>
            </w:r>
            <w:proofErr w:type="spellEnd"/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  <w:p w:rsidR="000E1352" w:rsidRPr="00104569" w:rsidRDefault="00104569" w:rsidP="001045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¥sëx</w:t>
            </w:r>
            <w:proofErr w:type="spellEnd"/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ª—.</w:t>
            </w:r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t</w:t>
            </w:r>
            <w:r w:rsidRPr="001045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rô</w:t>
            </w:r>
            <w:proofErr w:type="spellEnd"/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</w:t>
            </w:r>
            <w:proofErr w:type="spellEnd"/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0E1352" w:rsidRPr="002F76B4" w:rsidTr="00FC1616">
        <w:trPr>
          <w:trHeight w:val="996"/>
        </w:trPr>
        <w:tc>
          <w:tcPr>
            <w:tcW w:w="3906" w:type="dxa"/>
          </w:tcPr>
          <w:p w:rsidR="000E1352" w:rsidRPr="00137580" w:rsidRDefault="000E1352" w:rsidP="000E135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3.13.7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0E1352" w:rsidRPr="009218D2" w:rsidRDefault="000E1352" w:rsidP="000E135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</w:p>
          <w:p w:rsidR="000E1352" w:rsidRPr="00137580" w:rsidRDefault="000E1352" w:rsidP="000E135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5</w:t>
            </w:r>
          </w:p>
        </w:tc>
        <w:tc>
          <w:tcPr>
            <w:tcW w:w="5103" w:type="dxa"/>
          </w:tcPr>
          <w:p w:rsidR="000E1352" w:rsidRPr="000F6EC3" w:rsidRDefault="000E1352" w:rsidP="000E13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F7C1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 w:rsidRPr="002665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</w:t>
            </w:r>
            <w:r w:rsidRPr="002665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2665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£¥</w:t>
            </w:r>
            <w:proofErr w:type="spellStart"/>
            <w:r w:rsidRPr="002665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x</w:t>
            </w:r>
            <w:proofErr w:type="spellEnd"/>
            <w:r w:rsidRPr="002665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2665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 | j</w:t>
            </w:r>
            <w:r w:rsidRPr="002665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2665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</w:t>
            </w:r>
            <w:r w:rsidRPr="002665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2665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£q</w:t>
            </w:r>
            <w:proofErr w:type="spellEnd"/>
            <w:r w:rsidRPr="002665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2665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665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2665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±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£q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  <w:tc>
          <w:tcPr>
            <w:tcW w:w="5386" w:type="dxa"/>
          </w:tcPr>
          <w:p w:rsidR="000E1352" w:rsidRPr="000F6EC3" w:rsidRDefault="000E1352" w:rsidP="000E135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F7C1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 w:rsidRPr="002665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2665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</w:t>
            </w:r>
            <w:r w:rsidRPr="002665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2665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£¥</w:t>
            </w:r>
            <w:proofErr w:type="spellStart"/>
            <w:r w:rsidRPr="002665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x</w:t>
            </w:r>
            <w:proofErr w:type="spellEnd"/>
            <w:r w:rsidRPr="002665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2665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 | j</w:t>
            </w:r>
            <w:r w:rsidRPr="002665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2665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</w:t>
            </w:r>
            <w:r w:rsidRPr="002665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2665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£q</w:t>
            </w:r>
            <w:proofErr w:type="spellEnd"/>
            <w:r w:rsidRPr="002665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2665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665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2665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±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£q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</w:tr>
      <w:tr w:rsidR="000E1352" w:rsidRPr="002F76B4" w:rsidTr="00677389">
        <w:trPr>
          <w:trHeight w:val="996"/>
        </w:trPr>
        <w:tc>
          <w:tcPr>
            <w:tcW w:w="3906" w:type="dxa"/>
          </w:tcPr>
          <w:p w:rsidR="000E1352" w:rsidRPr="004C4BD9" w:rsidRDefault="000E1352" w:rsidP="006773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lastRenderedPageBreak/>
              <w:t>T.S.4.3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3.8</w:t>
            </w:r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0E1352" w:rsidRPr="004C4BD9" w:rsidRDefault="000E1352" w:rsidP="006773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79397F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79397F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79397F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79397F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</w:t>
            </w:r>
          </w:p>
          <w:p w:rsidR="000E1352" w:rsidRPr="00137580" w:rsidRDefault="000E1352" w:rsidP="006773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4C4BD9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6</w:t>
            </w:r>
          </w:p>
        </w:tc>
        <w:tc>
          <w:tcPr>
            <w:tcW w:w="5103" w:type="dxa"/>
          </w:tcPr>
          <w:p w:rsidR="000E1352" w:rsidRPr="00C26DEC" w:rsidRDefault="00104569" w:rsidP="00677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  <w:proofErr w:type="spellStart"/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e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x |</w:t>
            </w:r>
          </w:p>
        </w:tc>
        <w:tc>
          <w:tcPr>
            <w:tcW w:w="5386" w:type="dxa"/>
          </w:tcPr>
          <w:p w:rsidR="000E1352" w:rsidRPr="00C26DEC" w:rsidRDefault="00104569" w:rsidP="00677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  <w:proofErr w:type="spellStart"/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y</w:t>
            </w:r>
            <w:proofErr w:type="spellEnd"/>
            <w:r w:rsidRPr="001045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§ e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x |</w:t>
            </w:r>
          </w:p>
        </w:tc>
      </w:tr>
      <w:tr w:rsidR="000E1352" w:rsidRPr="002F76B4" w:rsidTr="00677389">
        <w:trPr>
          <w:trHeight w:val="996"/>
        </w:trPr>
        <w:tc>
          <w:tcPr>
            <w:tcW w:w="3906" w:type="dxa"/>
          </w:tcPr>
          <w:p w:rsidR="000E1352" w:rsidRPr="004C4BD9" w:rsidRDefault="000E1352" w:rsidP="006773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t>T.S.4.3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3.8</w:t>
            </w:r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0E1352" w:rsidRPr="004C4BD9" w:rsidRDefault="000E1352" w:rsidP="006773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79397F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79397F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79397F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79397F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4</w:t>
            </w:r>
          </w:p>
          <w:p w:rsidR="000E1352" w:rsidRPr="004C4BD9" w:rsidRDefault="000E1352" w:rsidP="006773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4C4BD9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6</w:t>
            </w:r>
          </w:p>
        </w:tc>
        <w:tc>
          <w:tcPr>
            <w:tcW w:w="5103" w:type="dxa"/>
          </w:tcPr>
          <w:p w:rsidR="000E1352" w:rsidRDefault="00104569" w:rsidP="00677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kzöÉ˜</w:t>
            </w:r>
            <w:r w:rsidRPr="005876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É</w:t>
            </w:r>
            <w:bookmarkStart w:id="0" w:name="_GoBack"/>
            <w:bookmarkEnd w:id="0"/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  <w:tc>
          <w:tcPr>
            <w:tcW w:w="5386" w:type="dxa"/>
          </w:tcPr>
          <w:p w:rsidR="000E1352" w:rsidRDefault="00104569" w:rsidP="00677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kzöÉ˜</w:t>
            </w:r>
            <w:r w:rsidRPr="005876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ÉI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</w:tr>
    </w:tbl>
    <w:p w:rsidR="009F3DCB" w:rsidRPr="00D14BFC" w:rsidRDefault="009F3DCB" w:rsidP="002169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-223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0E1352" w:rsidRDefault="000E1352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3D0B44">
        <w:rPr>
          <w:b/>
          <w:bCs/>
          <w:sz w:val="32"/>
          <w:szCs w:val="32"/>
          <w:u w:val="single"/>
        </w:rPr>
        <w:t>4.</w:t>
      </w:r>
      <w:r w:rsidR="00362222">
        <w:rPr>
          <w:b/>
          <w:bCs/>
          <w:sz w:val="32"/>
          <w:szCs w:val="32"/>
          <w:u w:val="single"/>
        </w:rPr>
        <w:t>3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6D77E2"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</w:t>
      </w:r>
      <w:proofErr w:type="gramStart"/>
      <w:r w:rsidR="008D5DEB">
        <w:rPr>
          <w:b/>
          <w:bCs/>
          <w:sz w:val="32"/>
          <w:szCs w:val="32"/>
          <w:u w:val="single"/>
        </w:rPr>
        <w:t xml:space="preserve">to </w:t>
      </w:r>
      <w:r w:rsidR="008D5DEB" w:rsidRPr="008D5DE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541" w:rsidRDefault="000C1541" w:rsidP="001C43F2">
      <w:pPr>
        <w:spacing w:before="0" w:line="240" w:lineRule="auto"/>
      </w:pPr>
      <w:r>
        <w:separator/>
      </w:r>
    </w:p>
  </w:endnote>
  <w:endnote w:type="continuationSeparator" w:id="0">
    <w:p w:rsidR="000C1541" w:rsidRDefault="000C154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352" w:rsidRPr="001C43F2" w:rsidRDefault="000E1352" w:rsidP="000E135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04569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04569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0E1352" w:rsidRDefault="000E13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04569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04569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541" w:rsidRDefault="000C1541" w:rsidP="001C43F2">
      <w:pPr>
        <w:spacing w:before="0" w:line="240" w:lineRule="auto"/>
      </w:pPr>
      <w:r>
        <w:separator/>
      </w:r>
    </w:p>
  </w:footnote>
  <w:footnote w:type="continuationSeparator" w:id="0">
    <w:p w:rsidR="000C1541" w:rsidRDefault="000C154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AE9"/>
    <w:rsid w:val="00043C04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C1541"/>
    <w:rsid w:val="000D1FD5"/>
    <w:rsid w:val="000D31D2"/>
    <w:rsid w:val="000D64FC"/>
    <w:rsid w:val="000E0B8A"/>
    <w:rsid w:val="000E1352"/>
    <w:rsid w:val="000E7F52"/>
    <w:rsid w:val="000F1383"/>
    <w:rsid w:val="000F7C1F"/>
    <w:rsid w:val="00104569"/>
    <w:rsid w:val="0010771C"/>
    <w:rsid w:val="0011391E"/>
    <w:rsid w:val="001155C1"/>
    <w:rsid w:val="00143FFA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16991"/>
    <w:rsid w:val="0022032C"/>
    <w:rsid w:val="0022138E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D6680"/>
    <w:rsid w:val="002E5C96"/>
    <w:rsid w:val="002F19EF"/>
    <w:rsid w:val="002F76B4"/>
    <w:rsid w:val="00303413"/>
    <w:rsid w:val="00303628"/>
    <w:rsid w:val="003071C9"/>
    <w:rsid w:val="00322A3D"/>
    <w:rsid w:val="003245D6"/>
    <w:rsid w:val="003341B4"/>
    <w:rsid w:val="00337450"/>
    <w:rsid w:val="00343B95"/>
    <w:rsid w:val="00362222"/>
    <w:rsid w:val="003C451C"/>
    <w:rsid w:val="003D0B44"/>
    <w:rsid w:val="003D42ED"/>
    <w:rsid w:val="003D4DA3"/>
    <w:rsid w:val="003E59BD"/>
    <w:rsid w:val="004064BD"/>
    <w:rsid w:val="00414BE8"/>
    <w:rsid w:val="004438C3"/>
    <w:rsid w:val="00477F07"/>
    <w:rsid w:val="00486106"/>
    <w:rsid w:val="004A5F34"/>
    <w:rsid w:val="004E43E3"/>
    <w:rsid w:val="004F0370"/>
    <w:rsid w:val="00502CB3"/>
    <w:rsid w:val="005064F4"/>
    <w:rsid w:val="00513FBC"/>
    <w:rsid w:val="00515069"/>
    <w:rsid w:val="00522DC1"/>
    <w:rsid w:val="0052426F"/>
    <w:rsid w:val="005249E8"/>
    <w:rsid w:val="005252A4"/>
    <w:rsid w:val="00551065"/>
    <w:rsid w:val="00553923"/>
    <w:rsid w:val="0056538C"/>
    <w:rsid w:val="0057738D"/>
    <w:rsid w:val="005776D9"/>
    <w:rsid w:val="00592A59"/>
    <w:rsid w:val="005A0001"/>
    <w:rsid w:val="005A260B"/>
    <w:rsid w:val="005B4A6D"/>
    <w:rsid w:val="005B7ECC"/>
    <w:rsid w:val="005E4DEE"/>
    <w:rsid w:val="005E7C5E"/>
    <w:rsid w:val="00603AC0"/>
    <w:rsid w:val="00603CBF"/>
    <w:rsid w:val="00635E27"/>
    <w:rsid w:val="00674CBE"/>
    <w:rsid w:val="006B32D3"/>
    <w:rsid w:val="006B4C01"/>
    <w:rsid w:val="006B67E5"/>
    <w:rsid w:val="006C1118"/>
    <w:rsid w:val="006C61F1"/>
    <w:rsid w:val="006D2140"/>
    <w:rsid w:val="006D77E2"/>
    <w:rsid w:val="006E369F"/>
    <w:rsid w:val="006F0B68"/>
    <w:rsid w:val="006F36DF"/>
    <w:rsid w:val="0073010A"/>
    <w:rsid w:val="00734A4E"/>
    <w:rsid w:val="00750353"/>
    <w:rsid w:val="00752330"/>
    <w:rsid w:val="007570F0"/>
    <w:rsid w:val="00791281"/>
    <w:rsid w:val="007B541E"/>
    <w:rsid w:val="007E6900"/>
    <w:rsid w:val="007F1019"/>
    <w:rsid w:val="00804D84"/>
    <w:rsid w:val="00806E76"/>
    <w:rsid w:val="0081386F"/>
    <w:rsid w:val="0083085B"/>
    <w:rsid w:val="008372D2"/>
    <w:rsid w:val="00840B56"/>
    <w:rsid w:val="00873229"/>
    <w:rsid w:val="00875C5D"/>
    <w:rsid w:val="008863B3"/>
    <w:rsid w:val="00897A50"/>
    <w:rsid w:val="008A3F73"/>
    <w:rsid w:val="008B441F"/>
    <w:rsid w:val="008D07AF"/>
    <w:rsid w:val="008D5DEB"/>
    <w:rsid w:val="008E00FD"/>
    <w:rsid w:val="00910E17"/>
    <w:rsid w:val="0091368E"/>
    <w:rsid w:val="009218D2"/>
    <w:rsid w:val="0093367D"/>
    <w:rsid w:val="00945602"/>
    <w:rsid w:val="00956FBF"/>
    <w:rsid w:val="0098321D"/>
    <w:rsid w:val="00990559"/>
    <w:rsid w:val="00997718"/>
    <w:rsid w:val="009A0B45"/>
    <w:rsid w:val="009F3DCB"/>
    <w:rsid w:val="00A128F4"/>
    <w:rsid w:val="00A228F3"/>
    <w:rsid w:val="00A30399"/>
    <w:rsid w:val="00A314E1"/>
    <w:rsid w:val="00A37AD8"/>
    <w:rsid w:val="00A442ED"/>
    <w:rsid w:val="00A47A01"/>
    <w:rsid w:val="00A701AE"/>
    <w:rsid w:val="00A77DBF"/>
    <w:rsid w:val="00A86C71"/>
    <w:rsid w:val="00A90AA9"/>
    <w:rsid w:val="00A91823"/>
    <w:rsid w:val="00A964E2"/>
    <w:rsid w:val="00AC3F76"/>
    <w:rsid w:val="00AC3F9D"/>
    <w:rsid w:val="00B06F92"/>
    <w:rsid w:val="00B15146"/>
    <w:rsid w:val="00B20589"/>
    <w:rsid w:val="00B2360F"/>
    <w:rsid w:val="00B563C6"/>
    <w:rsid w:val="00B6526F"/>
    <w:rsid w:val="00B6570D"/>
    <w:rsid w:val="00B65915"/>
    <w:rsid w:val="00B71D9A"/>
    <w:rsid w:val="00BA46FB"/>
    <w:rsid w:val="00BA776A"/>
    <w:rsid w:val="00BD068E"/>
    <w:rsid w:val="00BD36FF"/>
    <w:rsid w:val="00BF79E6"/>
    <w:rsid w:val="00C131B4"/>
    <w:rsid w:val="00C164E0"/>
    <w:rsid w:val="00C61BBA"/>
    <w:rsid w:val="00C86555"/>
    <w:rsid w:val="00CB5C62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E26D0D"/>
    <w:rsid w:val="00E841D9"/>
    <w:rsid w:val="00E940AC"/>
    <w:rsid w:val="00EA2606"/>
    <w:rsid w:val="00EC391A"/>
    <w:rsid w:val="00EE29B9"/>
    <w:rsid w:val="00EF082C"/>
    <w:rsid w:val="00EF202E"/>
    <w:rsid w:val="00EF40BB"/>
    <w:rsid w:val="00F314A2"/>
    <w:rsid w:val="00F31714"/>
    <w:rsid w:val="00F32666"/>
    <w:rsid w:val="00F447E8"/>
    <w:rsid w:val="00F55CDF"/>
    <w:rsid w:val="00F63A43"/>
    <w:rsid w:val="00F80A2D"/>
    <w:rsid w:val="00F96829"/>
    <w:rsid w:val="00FB1357"/>
    <w:rsid w:val="00FC1616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F0B94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9EABB-166A-4BE1-98B7-B0FC7800F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4</cp:revision>
  <cp:lastPrinted>2019-06-01T07:55:00Z</cp:lastPrinted>
  <dcterms:created xsi:type="dcterms:W3CDTF">2021-09-27T00:46:00Z</dcterms:created>
  <dcterms:modified xsi:type="dcterms:W3CDTF">2021-10-19T07:20:00Z</dcterms:modified>
</cp:coreProperties>
</file>